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26" w:rsidRDefault="00851124" w:rsidP="002E2526">
      <w:pPr>
        <w:spacing w:before="210"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Литература</w:t>
      </w:r>
    </w:p>
    <w:p w:rsidR="00851124" w:rsidRDefault="00851124" w:rsidP="002E2526">
      <w:pPr>
        <w:spacing w:before="210"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Основная</w:t>
      </w:r>
    </w:p>
    <w:p w:rsidR="00A26DD1" w:rsidRDefault="00A26DD1" w:rsidP="002E2526">
      <w:pPr>
        <w:spacing w:before="210"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:rsidR="006D4069" w:rsidRPr="00A26DD1" w:rsidRDefault="006D4069" w:rsidP="006D4069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брютина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. С. Ценообразование в рыночной экономике: Учебник М. С. 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брютина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 М.: </w:t>
      </w:r>
      <w:proofErr w:type="gram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“ Дело</w:t>
      </w:r>
      <w:proofErr w:type="gram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сервис”, 2002. – 256 с.</w:t>
      </w:r>
    </w:p>
    <w:p w:rsidR="006D4069" w:rsidRDefault="006D4069" w:rsidP="006D4069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атраева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Э. А. Ценообразование: Учеб</w:t>
      </w:r>
      <w:proofErr w:type="gram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собие</w:t>
      </w:r>
      <w:proofErr w:type="gram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/ Э. А. 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атраева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– Красноярск: Изд-в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“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ниверс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”, ПСК </w:t>
      </w:r>
      <w:proofErr w:type="gram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“ Союз</w:t>
      </w:r>
      <w:proofErr w:type="gram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Pr="00A26D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0</w:t>
      </w:r>
      <w:r w:rsidRPr="00A26DD1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. </w:t>
      </w: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 262 с.</w:t>
      </w:r>
    </w:p>
    <w:p w:rsidR="006D4069" w:rsidRPr="006D4069" w:rsidRDefault="006D4069" w:rsidP="006D4069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рина Г. А. Ценообразования: Учеб</w:t>
      </w:r>
      <w:proofErr w:type="gram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собие</w:t>
      </w:r>
      <w:proofErr w:type="gram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/ Г. А. Горина. – М.: 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Юнити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Дана, 2012. – 127 с.</w:t>
      </w:r>
    </w:p>
    <w:p w:rsidR="006D4069" w:rsidRPr="00A26DD1" w:rsidRDefault="006D4069" w:rsidP="006D4069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йли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ж. Эффективное ценообразование – основа конкурентного преимущества/ Дж. 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йли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– М., 2004, - 304 с. </w:t>
      </w:r>
    </w:p>
    <w:p w:rsidR="00851124" w:rsidRPr="00A26DD1" w:rsidRDefault="00851124" w:rsidP="00851124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розд Н.М. Ценообразование на мировом рынке. Минск, «БИП», 2003, </w:t>
      </w:r>
      <w:r w:rsidR="009003E2"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61 с.</w:t>
      </w:r>
    </w:p>
    <w:p w:rsidR="00851124" w:rsidRPr="00A26DD1" w:rsidRDefault="00851124" w:rsidP="00123245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вшин Ф.М.</w:t>
      </w:r>
      <w:r w:rsidR="009003E2"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ировой рынок: конъюнктура, цены и маркетинг. М., «Международные отношения», 1993.</w:t>
      </w:r>
    </w:p>
    <w:p w:rsidR="00E97B5B" w:rsidRDefault="00E97B5B" w:rsidP="00123245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золь С.И. Трансфертное (внутрифирменное) ценообразование/ С.И. Мозоль – Минск, 2006.</w:t>
      </w:r>
    </w:p>
    <w:p w:rsidR="006D4069" w:rsidRPr="006D4069" w:rsidRDefault="006D4069" w:rsidP="006D4069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ршин В.Ф. Ценовая политика предприятия. Мн.: «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шэйшая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школа», 2010. – 336 с.</w:t>
      </w:r>
    </w:p>
    <w:p w:rsidR="006D4069" w:rsidRDefault="006D4069" w:rsidP="006D4069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ршин В.Ф. Ценообразование в организации. Мн.: «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шэйшая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школа», 2013. – 336 с.</w:t>
      </w:r>
    </w:p>
    <w:p w:rsidR="006D4069" w:rsidRPr="00A26DD1" w:rsidRDefault="006D4069" w:rsidP="006D4069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лещук И.И. Ценообразование на мировом рынке: учебно-методическое пособие/ И.И. Полещук, В.В. 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решина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– Мн.: БГЭУ, 2005. – 63 с. </w:t>
      </w:r>
    </w:p>
    <w:p w:rsidR="006D4069" w:rsidRPr="006D4069" w:rsidRDefault="006D4069" w:rsidP="006D406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E2526" w:rsidRPr="00A26DD1" w:rsidRDefault="00661C35" w:rsidP="002E2526">
      <w:pPr>
        <w:spacing w:before="120" w:after="150" w:line="45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ая</w:t>
      </w:r>
    </w:p>
    <w:p w:rsidR="00AA2CFA" w:rsidRDefault="00AA2CFA" w:rsidP="00AA2CFA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лгина Н. Л. Международная экономика: [Теория и политика международной торговли, макроэкономическая политика в открытой экономике]: учебное пособие для студентов, обучающихся по специальности 060600 «Мировая экономика» / Н. А. Волгина – М: ЭКСМО, 2010 – 478с. [1]</w:t>
      </w:r>
    </w:p>
    <w:p w:rsidR="00AA2CFA" w:rsidRPr="00CD644B" w:rsidRDefault="00AA2CFA" w:rsidP="00AA2CFA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лобальное экономическое развитие: тенденции, </w:t>
      </w:r>
      <w:proofErr w:type="spellStart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ссиметрии</w:t>
      </w:r>
      <w:proofErr w:type="spellEnd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регулирование: монография</w:t>
      </w:r>
      <w:proofErr w:type="gramStart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/[</w:t>
      </w:r>
      <w:proofErr w:type="gramEnd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. Лукьяненко, В. Ко</w:t>
      </w:r>
      <w:bookmarkStart w:id="0" w:name="_GoBack"/>
      <w:bookmarkEnd w:id="0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есов, А. Колот, Я. </w:t>
      </w:r>
      <w:proofErr w:type="spellStart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олерчук</w:t>
      </w:r>
      <w:proofErr w:type="spellEnd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др.]; под </w:t>
      </w:r>
      <w:proofErr w:type="spellStart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учн</w:t>
      </w:r>
      <w:proofErr w:type="spellEnd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ред. Профессоров Д. Лукьяненко, А. </w:t>
      </w:r>
      <w:proofErr w:type="spellStart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ручника</w:t>
      </w:r>
      <w:proofErr w:type="spellEnd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В. Колесова. К.: КНЭУ, 2013. – 466с. [2]</w:t>
      </w:r>
    </w:p>
    <w:p w:rsidR="006D4069" w:rsidRPr="00A26DD1" w:rsidRDefault="006D4069" w:rsidP="006D406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Вьюнов П.А. Производные финансовые инструменты: сущность, ценообразование, торговые стратегии: Учеб</w:t>
      </w:r>
      <w:proofErr w:type="gram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собие</w:t>
      </w:r>
      <w:proofErr w:type="gram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/ П.А. Вьюнов, С.В. 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ропачев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.А., С.А. Савин. – Красноярск; 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расн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Гос. ун-т.– 2003. – 93 с.</w:t>
      </w:r>
    </w:p>
    <w:p w:rsidR="006D4069" w:rsidRDefault="006D4069" w:rsidP="006D406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лишина Г. П. Мировые цены: Учеб</w:t>
      </w:r>
      <w:proofErr w:type="gram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собие</w:t>
      </w:r>
      <w:proofErr w:type="gram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/ Г. П. Клишина. - М.: Изд-во МГУК, 1999. – 38 с.</w:t>
      </w:r>
    </w:p>
    <w:p w:rsidR="006D4069" w:rsidRDefault="006D4069" w:rsidP="006D406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ртыновский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.В. Монопольные цены мирового рынка: вопросы 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ории и методологии / С.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рты</w:t>
      </w: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вский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– М.:, 1992 г.</w:t>
      </w:r>
    </w:p>
    <w:p w:rsidR="00AA2CFA" w:rsidRPr="00CD644B" w:rsidRDefault="00AA2CFA" w:rsidP="00AA2CFA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ировая экономика: учебное пособие для студентов учреждений высшего образования по специальности «Мировая </w:t>
      </w:r>
      <w:proofErr w:type="gramStart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кономика»/</w:t>
      </w:r>
      <w:proofErr w:type="gramEnd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[А. А. </w:t>
      </w:r>
      <w:proofErr w:type="spellStart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аневич</w:t>
      </w:r>
      <w:proofErr w:type="spellEnd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др.]; под ред. А. А. </w:t>
      </w:r>
      <w:proofErr w:type="spellStart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аневич</w:t>
      </w:r>
      <w:proofErr w:type="spellEnd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– Минск: БГЭУ, 2014. – 509с. [1]</w:t>
      </w:r>
    </w:p>
    <w:p w:rsidR="00AA2CFA" w:rsidRPr="00CD644B" w:rsidRDefault="00AA2CFA" w:rsidP="00AA2CFA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ировая экономика в начале 21 века. Учебное пособие (Под общ. ред. Л. М. Григорьева. М.: </w:t>
      </w:r>
      <w:proofErr w:type="spellStart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ректмедиа</w:t>
      </w:r>
      <w:proofErr w:type="spellEnd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блишинг</w:t>
      </w:r>
      <w:proofErr w:type="spellEnd"/>
      <w:r w:rsidRPr="00CD64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2013. – 928с.</w:t>
      </w:r>
    </w:p>
    <w:p w:rsidR="006D4069" w:rsidRPr="00A26DD1" w:rsidRDefault="006D4069" w:rsidP="006D406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лин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. Л. Ценообразование: Учеб</w:t>
      </w:r>
      <w:proofErr w:type="gram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собие</w:t>
      </w:r>
      <w:proofErr w:type="gram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. Л. 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лин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 СПб.: 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ЧЭиМ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2003. – 300 с.</w:t>
      </w:r>
    </w:p>
    <w:p w:rsidR="006D4069" w:rsidRPr="00A26DD1" w:rsidRDefault="006D4069" w:rsidP="006D406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нообразование и рынок / Пер с англ., под ред. Е.И. Пунина, С.Б. Рычкова. – М.: Прогресс, 1992. – 320 с.</w:t>
      </w:r>
    </w:p>
    <w:p w:rsidR="006D4069" w:rsidRPr="00A26DD1" w:rsidRDefault="006D4069" w:rsidP="006D406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ны и ценообразование / Под ред. В. Е. Есипова: Учебник для вузов. 3-е изд. – СПб: Изд-</w:t>
      </w:r>
      <w:proofErr w:type="gram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“ Питер</w:t>
      </w:r>
      <w:proofErr w:type="gram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”, 1999. – 464 с.</w:t>
      </w:r>
    </w:p>
    <w:p w:rsidR="006D4069" w:rsidRDefault="006D4069" w:rsidP="006D406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уляк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.Н. Ценообразование: Учебно-практическое пособие. – 2- е изд. / П.Н. </w:t>
      </w:r>
      <w:proofErr w:type="spell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уляк</w:t>
      </w:r>
      <w:proofErr w:type="spell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– М.: ИВЦ </w:t>
      </w:r>
      <w:proofErr w:type="gramStart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“ Маркетинг</w:t>
      </w:r>
      <w:proofErr w:type="gramEnd"/>
      <w:r w:rsidRPr="00A26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”, 1998. – 152 с.</w:t>
      </w:r>
    </w:p>
    <w:p w:rsidR="00CD644B" w:rsidRPr="00A26DD1" w:rsidRDefault="00CD644B" w:rsidP="00CD644B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D4069" w:rsidRPr="00A26DD1" w:rsidRDefault="006D4069" w:rsidP="006D4069">
      <w:pPr>
        <w:pStyle w:val="a3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D4069" w:rsidRPr="00A26DD1" w:rsidRDefault="006D4069" w:rsidP="006D4069">
      <w:pPr>
        <w:pStyle w:val="a3"/>
        <w:spacing w:before="120" w:after="150" w:line="45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9EF" w:rsidRPr="00A26DD1" w:rsidRDefault="006579EF" w:rsidP="006579EF">
      <w:pPr>
        <w:pStyle w:val="a3"/>
        <w:spacing w:before="120" w:after="150" w:line="45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579EF" w:rsidRPr="00A26DD1" w:rsidSect="00226004">
      <w:footerReference w:type="default" r:id="rId8"/>
      <w:pgSz w:w="11906" w:h="16838"/>
      <w:pgMar w:top="1134" w:right="566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90" w:rsidRDefault="00984890" w:rsidP="00226004">
      <w:pPr>
        <w:spacing w:after="0" w:line="240" w:lineRule="auto"/>
      </w:pPr>
      <w:r>
        <w:separator/>
      </w:r>
    </w:p>
  </w:endnote>
  <w:endnote w:type="continuationSeparator" w:id="0">
    <w:p w:rsidR="00984890" w:rsidRDefault="00984890" w:rsidP="0022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564797"/>
      <w:docPartObj>
        <w:docPartGallery w:val="Page Numbers (Bottom of Page)"/>
        <w:docPartUnique/>
      </w:docPartObj>
    </w:sdtPr>
    <w:sdtContent>
      <w:p w:rsidR="00226004" w:rsidRDefault="002260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26004" w:rsidRDefault="002260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90" w:rsidRDefault="00984890" w:rsidP="00226004">
      <w:pPr>
        <w:spacing w:after="0" w:line="240" w:lineRule="auto"/>
      </w:pPr>
      <w:r>
        <w:separator/>
      </w:r>
    </w:p>
  </w:footnote>
  <w:footnote w:type="continuationSeparator" w:id="0">
    <w:p w:rsidR="00984890" w:rsidRDefault="00984890" w:rsidP="0022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3A37"/>
    <w:multiLevelType w:val="hybridMultilevel"/>
    <w:tmpl w:val="E75C5DD4"/>
    <w:lvl w:ilvl="0" w:tplc="43242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C73"/>
    <w:multiLevelType w:val="hybridMultilevel"/>
    <w:tmpl w:val="E08CEA3E"/>
    <w:lvl w:ilvl="0" w:tplc="43242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D2C"/>
    <w:multiLevelType w:val="hybridMultilevel"/>
    <w:tmpl w:val="7674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3027F"/>
    <w:multiLevelType w:val="hybridMultilevel"/>
    <w:tmpl w:val="86BA00E8"/>
    <w:lvl w:ilvl="0" w:tplc="43242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B59A5"/>
    <w:multiLevelType w:val="hybridMultilevel"/>
    <w:tmpl w:val="4B068830"/>
    <w:lvl w:ilvl="0" w:tplc="FA486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234B1C"/>
    <w:multiLevelType w:val="hybridMultilevel"/>
    <w:tmpl w:val="68749AD6"/>
    <w:lvl w:ilvl="0" w:tplc="10D29B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26"/>
    <w:rsid w:val="0003410F"/>
    <w:rsid w:val="00226004"/>
    <w:rsid w:val="002E2526"/>
    <w:rsid w:val="006579EF"/>
    <w:rsid w:val="00661C35"/>
    <w:rsid w:val="006D4069"/>
    <w:rsid w:val="00851124"/>
    <w:rsid w:val="009003E2"/>
    <w:rsid w:val="00917844"/>
    <w:rsid w:val="00984890"/>
    <w:rsid w:val="00A26DD1"/>
    <w:rsid w:val="00AA2CFA"/>
    <w:rsid w:val="00CD644B"/>
    <w:rsid w:val="00E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5AE86-2BF0-43E2-A86B-F5D14E93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004"/>
  </w:style>
  <w:style w:type="paragraph" w:styleId="a6">
    <w:name w:val="footer"/>
    <w:basedOn w:val="a"/>
    <w:link w:val="a7"/>
    <w:uiPriority w:val="99"/>
    <w:unhideWhenUsed/>
    <w:rsid w:val="0022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30EB-525A-4E29-A25C-126BDF63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9</cp:revision>
  <dcterms:created xsi:type="dcterms:W3CDTF">2016-12-13T16:55:00Z</dcterms:created>
  <dcterms:modified xsi:type="dcterms:W3CDTF">2016-12-14T08:21:00Z</dcterms:modified>
</cp:coreProperties>
</file>